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5F2784AB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6918BA" w:rsidRPr="006918BA">
        <w:rPr>
          <w:rFonts w:ascii="Book Antiqua" w:hAnsi="Book Antiqua" w:cs="Arial"/>
          <w:sz w:val="20"/>
        </w:rPr>
        <w:t>CC/T/W-AIS/DOM/A00/25/10530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3D1299">
        <w:rPr>
          <w:rFonts w:ascii="Book Antiqua" w:hAnsi="Book Antiqua" w:cs="Arial"/>
          <w:sz w:val="20"/>
        </w:rPr>
        <w:t>V</w:t>
      </w:r>
      <w:r w:rsidR="00D2196A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D2196A">
        <w:rPr>
          <w:rFonts w:ascii="Book Antiqua" w:hAnsi="Book Antiqua" w:cs="Arial"/>
          <w:sz w:val="20"/>
        </w:rPr>
        <w:t>18</w:t>
      </w:r>
      <w:r w:rsidR="006E2E81">
        <w:rPr>
          <w:rFonts w:ascii="Book Antiqua" w:hAnsi="Book Antiqua" w:cs="Arial"/>
          <w:sz w:val="20"/>
        </w:rPr>
        <w:t>/0</w:t>
      </w:r>
      <w:r w:rsidR="0073192F">
        <w:rPr>
          <w:rFonts w:ascii="Book Antiqua" w:hAnsi="Book Antiqua" w:cs="Arial"/>
          <w:sz w:val="20"/>
        </w:rPr>
        <w:t>9</w:t>
      </w:r>
      <w:r w:rsidR="006E2E81">
        <w:rPr>
          <w:rFonts w:ascii="Book Antiqua" w:hAnsi="Book Antiqua" w:cs="Arial"/>
          <w:sz w:val="20"/>
        </w:rPr>
        <w:t>/2025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18A94221" w:rsidR="0051446E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6918BA" w:rsidRPr="00D514D0">
        <w:rPr>
          <w:rFonts w:ascii="Book Antiqua" w:hAnsi="Book Antiqua" w:cs="Arial"/>
          <w:b/>
          <w:bCs/>
          <w:sz w:val="22"/>
          <w:szCs w:val="22"/>
        </w:rPr>
        <w:t xml:space="preserve">400kV </w:t>
      </w:r>
      <w:r w:rsidR="006918BA" w:rsidRPr="00144B45">
        <w:rPr>
          <w:rFonts w:ascii="Book Antiqua" w:hAnsi="Book Antiqua" w:cs="Arial"/>
          <w:b/>
          <w:bCs/>
          <w:sz w:val="22"/>
          <w:szCs w:val="22"/>
        </w:rPr>
        <w:t xml:space="preserve">AIS New Substation Package SS-129T </w:t>
      </w:r>
      <w:r w:rsidR="006918BA" w:rsidRPr="00144B45">
        <w:rPr>
          <w:rFonts w:ascii="Book Antiqua" w:hAnsi="Book Antiqua" w:cs="Arial"/>
          <w:sz w:val="22"/>
          <w:szCs w:val="22"/>
        </w:rPr>
        <w:t>for (</w:t>
      </w:r>
      <w:proofErr w:type="spellStart"/>
      <w:r w:rsidR="006918BA" w:rsidRPr="00144B45">
        <w:rPr>
          <w:rFonts w:ascii="Book Antiqua" w:hAnsi="Book Antiqua" w:cs="Arial"/>
          <w:sz w:val="22"/>
          <w:szCs w:val="22"/>
        </w:rPr>
        <w:t>i</w:t>
      </w:r>
      <w:proofErr w:type="spellEnd"/>
      <w:r w:rsidR="006918BA" w:rsidRPr="00144B45">
        <w:rPr>
          <w:rFonts w:ascii="Book Antiqua" w:hAnsi="Book Antiqua" w:cs="Arial"/>
          <w:sz w:val="22"/>
          <w:szCs w:val="22"/>
        </w:rPr>
        <w:t xml:space="preserve">) Establishment of </w:t>
      </w:r>
      <w:r w:rsidR="006918BA" w:rsidRPr="00EB51D9">
        <w:rPr>
          <w:rFonts w:ascii="Book Antiqua" w:hAnsi="Book Antiqua" w:cs="Arial"/>
          <w:sz w:val="22"/>
          <w:szCs w:val="22"/>
        </w:rPr>
        <w:t xml:space="preserve">400/220kV </w:t>
      </w:r>
      <w:proofErr w:type="spellStart"/>
      <w:r w:rsidR="006918BA" w:rsidRPr="00EB51D9">
        <w:rPr>
          <w:rFonts w:ascii="Book Antiqua" w:hAnsi="Book Antiqua" w:cs="Arial"/>
          <w:sz w:val="22"/>
          <w:szCs w:val="22"/>
        </w:rPr>
        <w:t>Saswad</w:t>
      </w:r>
      <w:proofErr w:type="spellEnd"/>
      <w:r w:rsidR="006918BA" w:rsidRPr="00144B45">
        <w:rPr>
          <w:rFonts w:ascii="Book Antiqua" w:hAnsi="Book Antiqua" w:cs="Arial"/>
          <w:sz w:val="22"/>
          <w:szCs w:val="22"/>
        </w:rPr>
        <w:t xml:space="preserve"> S/S (ii) Extension of </w:t>
      </w:r>
      <w:r w:rsidR="006918BA" w:rsidRPr="00EB51D9">
        <w:rPr>
          <w:rFonts w:ascii="Book Antiqua" w:hAnsi="Book Antiqua" w:cs="Arial"/>
          <w:sz w:val="22"/>
          <w:szCs w:val="22"/>
        </w:rPr>
        <w:t>400kV (GIS) Pune-</w:t>
      </w:r>
      <w:r w:rsidR="006918BA" w:rsidRPr="00144B45">
        <w:rPr>
          <w:rFonts w:ascii="Book Antiqua" w:hAnsi="Book Antiqua" w:cs="Arial"/>
          <w:sz w:val="22"/>
          <w:szCs w:val="22"/>
        </w:rPr>
        <w:t xml:space="preserve">(III) S/S (iii) Extension of </w:t>
      </w:r>
      <w:r w:rsidR="006918BA" w:rsidRPr="00E8013B">
        <w:rPr>
          <w:rFonts w:ascii="Book Antiqua" w:hAnsi="Book Antiqua" w:cs="Arial"/>
          <w:sz w:val="22"/>
          <w:szCs w:val="22"/>
        </w:rPr>
        <w:t xml:space="preserve">220kV AIS </w:t>
      </w:r>
      <w:proofErr w:type="spellStart"/>
      <w:r w:rsidR="006918BA" w:rsidRPr="00E8013B">
        <w:rPr>
          <w:rFonts w:ascii="Book Antiqua" w:hAnsi="Book Antiqua" w:cs="Arial"/>
          <w:sz w:val="22"/>
          <w:szCs w:val="22"/>
        </w:rPr>
        <w:t>Theur</w:t>
      </w:r>
      <w:proofErr w:type="spellEnd"/>
      <w:r w:rsidR="006918BA" w:rsidRPr="00144B45">
        <w:rPr>
          <w:rFonts w:ascii="Book Antiqua" w:hAnsi="Book Antiqua" w:cs="Arial"/>
          <w:sz w:val="22"/>
          <w:szCs w:val="22"/>
        </w:rPr>
        <w:t xml:space="preserve"> S/S (iv) Extension of 220kV AIS Nanded City S/S under Intra-State transmission system for “Establishment of 400/220 kV AIS </w:t>
      </w:r>
      <w:proofErr w:type="spellStart"/>
      <w:r w:rsidR="006918BA" w:rsidRPr="00144B45">
        <w:rPr>
          <w:rFonts w:ascii="Book Antiqua" w:hAnsi="Book Antiqua" w:cs="Arial"/>
          <w:sz w:val="22"/>
          <w:szCs w:val="22"/>
        </w:rPr>
        <w:t>Saswad</w:t>
      </w:r>
      <w:proofErr w:type="spellEnd"/>
      <w:r w:rsidR="006918BA" w:rsidRPr="00144B45">
        <w:rPr>
          <w:rFonts w:ascii="Book Antiqua" w:hAnsi="Book Antiqua" w:cs="Arial"/>
          <w:sz w:val="22"/>
          <w:szCs w:val="22"/>
        </w:rPr>
        <w:t xml:space="preserve"> (Dist. Pune) through TBCB route</w:t>
      </w:r>
      <w:r w:rsidR="006918BA" w:rsidRPr="00144B45">
        <w:rPr>
          <w:rFonts w:ascii="Book Antiqua" w:hAnsi="Book Antiqua" w:cs="Arial"/>
          <w:sz w:val="22"/>
          <w:szCs w:val="22"/>
          <w:lang w:val="en-GB"/>
        </w:rPr>
        <w:t>.</w:t>
      </w:r>
    </w:p>
    <w:p w14:paraId="0D056538" w14:textId="77777777" w:rsidR="00547E1A" w:rsidRPr="00547E1A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3153DEFD" w:rsidR="00547E1A" w:rsidRPr="0038106B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547E1A">
        <w:rPr>
          <w:rFonts w:ascii="Book Antiqua" w:hAnsi="Book Antiqua" w:cs="Arial"/>
          <w:b/>
          <w:bCs/>
          <w:sz w:val="20"/>
          <w:szCs w:val="20"/>
        </w:rPr>
        <w:t>Spec.</w:t>
      </w:r>
      <w:r w:rsidRPr="00547E1A">
        <w:rPr>
          <w:rFonts w:ascii="Book Antiqua" w:hAnsi="Book Antiqua"/>
          <w:b/>
          <w:bCs/>
          <w:sz w:val="20"/>
          <w:szCs w:val="20"/>
        </w:rPr>
        <w:t xml:space="preserve">  No</w:t>
      </w:r>
      <w:r>
        <w:rPr>
          <w:rFonts w:ascii="Book Antiqua" w:hAnsi="Book Antiqua"/>
          <w:sz w:val="20"/>
          <w:szCs w:val="20"/>
        </w:rPr>
        <w:t xml:space="preserve">. </w:t>
      </w:r>
      <w:r w:rsidR="006918BA" w:rsidRPr="006918BA">
        <w:rPr>
          <w:rFonts w:ascii="Book Antiqua" w:hAnsi="Book Antiqua"/>
          <w:b/>
          <w:bCs/>
          <w:sz w:val="20"/>
          <w:szCs w:val="20"/>
        </w:rPr>
        <w:t>CC/T/W-AIS/DOM/A00/25/10530</w:t>
      </w:r>
    </w:p>
    <w:p w14:paraId="010E8CC3" w14:textId="77777777" w:rsidR="00403422" w:rsidRPr="00547E1A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B663F9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696306E1" w:rsidR="00A82166" w:rsidRPr="00D35504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2196A">
              <w:rPr>
                <w:rFonts w:ascii="Book Antiqua" w:hAnsi="Book Antiqua" w:cs="Arial"/>
                <w:sz w:val="20"/>
                <w:szCs w:val="20"/>
              </w:rPr>
              <w:t>16</w:t>
            </w:r>
            <w:r w:rsidR="0073192F" w:rsidRPr="006E2E81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73192F">
              <w:rPr>
                <w:rFonts w:ascii="Book Antiqua" w:hAnsi="Book Antiqua" w:cs="Arial"/>
                <w:sz w:val="20"/>
                <w:szCs w:val="20"/>
              </w:rPr>
              <w:t>9</w:t>
            </w:r>
            <w:r w:rsidR="0073192F" w:rsidRPr="006E2E81">
              <w:rPr>
                <w:rFonts w:ascii="Book Antiqua" w:hAnsi="Book Antiqua" w:cs="Arial"/>
                <w:sz w:val="20"/>
                <w:szCs w:val="20"/>
              </w:rPr>
              <w:t>/2025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9283DC1" w:rsidR="00A82166" w:rsidRPr="006E2E81" w:rsidRDefault="00A82166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2196A">
              <w:rPr>
                <w:rFonts w:ascii="Book Antiqua" w:hAnsi="Book Antiqua" w:cs="Arial"/>
                <w:sz w:val="20"/>
                <w:szCs w:val="20"/>
              </w:rPr>
              <w:t>20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102ACC">
              <w:rPr>
                <w:rFonts w:ascii="Book Antiqua" w:hAnsi="Book Antiqua" w:cs="Arial"/>
                <w:sz w:val="20"/>
                <w:szCs w:val="20"/>
              </w:rPr>
              <w:t>9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/2025, </w:t>
            </w:r>
          </w:p>
        </w:tc>
      </w:tr>
      <w:tr w:rsidR="00A82166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C93E1B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29C5982" w:rsidR="00A82166" w:rsidRPr="00D35504" w:rsidRDefault="00A82166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2196A">
              <w:rPr>
                <w:rFonts w:ascii="Book Antiqua" w:hAnsi="Book Antiqua" w:cs="Arial"/>
                <w:sz w:val="20"/>
                <w:szCs w:val="20"/>
              </w:rPr>
              <w:t>18</w:t>
            </w:r>
            <w:r w:rsidR="0073192F" w:rsidRPr="006E2E81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73192F">
              <w:rPr>
                <w:rFonts w:ascii="Book Antiqua" w:hAnsi="Book Antiqua" w:cs="Arial"/>
                <w:sz w:val="20"/>
                <w:szCs w:val="20"/>
              </w:rPr>
              <w:t>9</w:t>
            </w:r>
            <w:r w:rsidR="0073192F" w:rsidRPr="006E2E81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E649C1A" w:rsidR="00A82166" w:rsidRPr="006E2E81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6E2E81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D2196A">
              <w:rPr>
                <w:rFonts w:ascii="Book Antiqua" w:hAnsi="Book Antiqua" w:cs="Arial"/>
                <w:sz w:val="20"/>
                <w:szCs w:val="20"/>
              </w:rPr>
              <w:t>22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102ACC">
              <w:rPr>
                <w:rFonts w:ascii="Book Antiqua" w:hAnsi="Book Antiqua" w:cs="Arial"/>
                <w:sz w:val="20"/>
                <w:szCs w:val="20"/>
              </w:rPr>
              <w:t>9</w:t>
            </w:r>
            <w:r w:rsidRPr="006E2E81">
              <w:rPr>
                <w:rFonts w:ascii="Book Antiqua" w:hAnsi="Book Antiqua" w:cs="Arial"/>
                <w:sz w:val="20"/>
                <w:szCs w:val="20"/>
              </w:rPr>
              <w:t>/2025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4797E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4797E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630564BD" w14:textId="5CFA7ECD" w:rsidR="00A74E82" w:rsidRPr="00DB7D2E" w:rsidRDefault="0078528E" w:rsidP="00A74E82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Mangal"/>
          <w:noProof/>
          <w:sz w:val="20"/>
          <w:cs/>
          <w:lang w:val="en-IN"/>
        </w:rPr>
        <w:tab/>
      </w:r>
      <w:r>
        <w:rPr>
          <w:rFonts w:ascii="Book Antiqua" w:hAnsi="Book Antiqua" w:cs="Mangal"/>
          <w:noProof/>
          <w:sz w:val="20"/>
          <w:cs/>
          <w:lang w:val="en-IN"/>
        </w:rPr>
        <w:tab/>
      </w:r>
      <w:r w:rsidR="000F1CAF">
        <w:rPr>
          <w:rFonts w:ascii="Book Antiqua" w:hAnsi="Book Antiqua" w:cs="Mangal"/>
          <w:noProof/>
          <w:sz w:val="20"/>
          <w:cs/>
          <w:lang w:val="en-IN"/>
        </w:rPr>
        <w:pict w14:anchorId="77B2EF1B">
          <v:shape id="_x0000_i1026" type="#_x0000_t75" alt="Signature Line, Unsigned" style="width:104.5pt;height:52pt">
            <v:imagedata r:id="rId10" o:title=""/>
            <o:lock v:ext="edit" ungrouping="t" rotation="t" cropping="t" verticies="t" text="t" grouping="t"/>
            <o:signatureline v:ext="edit" id="{C4142C4E-63B0-45CF-8166-13DA71EC9F76}" provid="{00000000-0000-0000-0000-000000000000}" o:suggestedsigner="Manju Meena" issignatureline="t"/>
          </v:shape>
        </w:pict>
      </w:r>
    </w:p>
    <w:p w14:paraId="4FAA8EB1" w14:textId="77777777" w:rsidR="000F1CAF" w:rsidRDefault="000F1CAF" w:rsidP="00A74E82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t>Manju Meena</w:t>
      </w:r>
    </w:p>
    <w:p w14:paraId="6B8FC176" w14:textId="0A359634" w:rsidR="00A74E82" w:rsidRPr="00DB7D2E" w:rsidRDefault="00A74E82" w:rsidP="00A74E82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 w:rsidRPr="00DB7D2E">
        <w:rPr>
          <w:rFonts w:ascii="Book Antiqua" w:hAnsi="Book Antiqua" w:cs="Arial"/>
          <w:b/>
          <w:bCs/>
          <w:sz w:val="21"/>
          <w:szCs w:val="21"/>
          <w:lang w:val="en-IN"/>
        </w:rPr>
        <w:t xml:space="preserve"> Manager (CS-G1)</w:t>
      </w:r>
    </w:p>
    <w:p w14:paraId="6C777FC0" w14:textId="04FDCE79" w:rsidR="002770CA" w:rsidRPr="00547E1A" w:rsidRDefault="002770CA" w:rsidP="00A74E82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5E64" w14:textId="77777777" w:rsidR="007B24DE" w:rsidRDefault="007B24DE" w:rsidP="00AB0FCA">
      <w:r>
        <w:separator/>
      </w:r>
    </w:p>
  </w:endnote>
  <w:endnote w:type="continuationSeparator" w:id="0">
    <w:p w14:paraId="3098A8F5" w14:textId="77777777" w:rsidR="007B24DE" w:rsidRDefault="007B24D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0F1CAF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F1CAF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E133" w14:textId="77777777" w:rsidR="007B24DE" w:rsidRDefault="007B24DE" w:rsidP="00AB0FCA">
      <w:r>
        <w:separator/>
      </w:r>
    </w:p>
  </w:footnote>
  <w:footnote w:type="continuationSeparator" w:id="0">
    <w:p w14:paraId="3480719C" w14:textId="77777777" w:rsidR="007B24DE" w:rsidRDefault="007B24D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0F1CAF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8101315" o:spid="_x0000_i1026" type="#_x0000_t75" style="width:32.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6AB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1CAF"/>
    <w:rsid w:val="000F584A"/>
    <w:rsid w:val="000F6C43"/>
    <w:rsid w:val="0010074A"/>
    <w:rsid w:val="00100AD4"/>
    <w:rsid w:val="00101B36"/>
    <w:rsid w:val="001022AC"/>
    <w:rsid w:val="00102ACC"/>
    <w:rsid w:val="00103919"/>
    <w:rsid w:val="00106226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223D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299"/>
    <w:rsid w:val="003D567E"/>
    <w:rsid w:val="003D58B7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C7BE4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4EF7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43A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192F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731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5CE3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4E82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1E74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09EE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196A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1F7C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CzBUO1PcuCh0xxTF+6YOUVfqdiOwJ+uDeh7teMJcfU=</DigestValue>
    </Reference>
    <Reference Type="http://www.w3.org/2000/09/xmldsig#Object" URI="#idOfficeObject">
      <DigestMethod Algorithm="http://www.w3.org/2001/04/xmlenc#sha256"/>
      <DigestValue>j+CgxGCdD/KIrew7PSYfc78wTa+2qjJoyBaf1QAQ0P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8GxzJY1GqUyUv/O+8Hs9ONF8JOnQLTmbIzqdX7DB+g=</DigestValue>
    </Reference>
    <Reference Type="http://www.w3.org/2000/09/xmldsig#Object" URI="#idValidSigLnImg">
      <DigestMethod Algorithm="http://www.w3.org/2001/04/xmlenc#sha256"/>
      <DigestValue>ihaJCLPrKM+Rfdhi9Ph7EZXhoP953mlfpOUYiKN55vA=</DigestValue>
    </Reference>
    <Reference Type="http://www.w3.org/2000/09/xmldsig#Object" URI="#idInvalidSigLnImg">
      <DigestMethod Algorithm="http://www.w3.org/2001/04/xmlenc#sha256"/>
      <DigestValue>24YCIocg+y6JkifEwtVJMOHuUtf3poEWeNjcqtnSZHA=</DigestValue>
    </Reference>
  </SignedInfo>
  <SignatureValue>ZrFOZTYY9uBwjv93COSmeNXuQT53RJp6ob7L/sqcxvlq13gt+gakNUGLlSqhlXA1rl9SDkRqRIzY
npzUPDHmXid08YRWygSsZB0igbukyfdBZi6VGHOrHo2meFJ1PkEgtLNMFlY7J9SVHSwLaiWLtB1t
UBrPEABbTzHF86UqYzyExMVSEfQo+p0m+ZR0vJ9CuuwZAOx+JlDB2WtslyqCfrz4QFCb9nGIqN9J
axSHvXU9yL6yobyoS9qLmxYRsPn+4zdws1vArhXXz9FVK9iVj3IK1d0BYKEbzs8qSd9f8kayFzTg
su+max4dMINWFfBSW+MoVGg2xuKML6ZNCn5DoA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B6rFVQ4Azs5NviNuANhUswetvvrGlHJU2Qz6y+CYGfs=</DigestValue>
      </Reference>
      <Reference URI="/word/endnotes.xml?ContentType=application/vnd.openxmlformats-officedocument.wordprocessingml.endnotes+xml">
        <DigestMethod Algorithm="http://www.w3.org/2001/04/xmlenc#sha256"/>
        <DigestValue>DOrKYkpR6pjZeK/38xPPdugJVUOngYfSPCzqJ5jdStU=</DigestValue>
      </Reference>
      <Reference URI="/word/fontTable.xml?ContentType=application/vnd.openxmlformats-officedocument.wordprocessingml.fontTable+xml">
        <DigestMethod Algorithm="http://www.w3.org/2001/04/xmlenc#sha256"/>
        <DigestValue>6ZTeJvOTAe8bhSaofQWT6yH4cArnGe0RwkcRtp637K4=</DigestValue>
      </Reference>
      <Reference URI="/word/footer1.xml?ContentType=application/vnd.openxmlformats-officedocument.wordprocessingml.footer+xml">
        <DigestMethod Algorithm="http://www.w3.org/2001/04/xmlenc#sha256"/>
        <DigestValue>WjEbtWPBersoX4yj0lQHXzQyFCShSaoRvA7zy1rn9J0=</DigestValue>
      </Reference>
      <Reference URI="/word/footnotes.xml?ContentType=application/vnd.openxmlformats-officedocument.wordprocessingml.footnotes+xml">
        <DigestMethod Algorithm="http://www.w3.org/2001/04/xmlenc#sha256"/>
        <DigestValue>bqTm37vUWP3IrQmITrTHai9UE47y/pH3bTso30KOJd8=</DigestValue>
      </Reference>
      <Reference URI="/word/header1.xml?ContentType=application/vnd.openxmlformats-officedocument.wordprocessingml.header+xml">
        <DigestMethod Algorithm="http://www.w3.org/2001/04/xmlenc#sha256"/>
        <DigestValue>DEJ6VZJ31QKkJ5tXgcODg9otb0arJMjTl2s/DbrZF7M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r3jMabJcGE9W+VWMKasLeTmPlzW/LK9TfnqO+pryctk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k5ONc5erxLcju8bLqVIWOFKbrarkJAGIg917dt445t0=</DigestValue>
      </Reference>
      <Reference URI="/word/settings.xml?ContentType=application/vnd.openxmlformats-officedocument.wordprocessingml.settings+xml">
        <DigestMethod Algorithm="http://www.w3.org/2001/04/xmlenc#sha256"/>
        <DigestValue>xHUO4pbGjamgqVFHVIWGzLb9UZ7NOo9pm0qvcklztEE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8T04:36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4142C4E-63B0-45CF-8166-13DA71EC9F76}</SetupID>
          <SignatureText>Manager</SignatureText>
          <SignatureImage/>
          <SignatureComments/>
          <WindowsVersion>10.0</WindowsVersion>
          <OfficeVersion>16.0.19127/27</OfficeVersion>
          <ApplicationVersion>16.0.19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8T04:36:03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cBoAAKI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4AC0AMAA5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BhO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oAAAARwAAACkAAAAzAAAAQ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pAAAASAAAACUAAAAMAAAABAAAAFQAAAB4AAAAKgAAADMAAABnAAAARwAAAAEAAABVldtBX0LbQSoAAAAzAAAABwAAAEwAAAAAAAAAAAAAAAAAAAD//////////1wAAABNAGEAbgBhAGcAZQByAD0iDgAAAAgAAAAJAAAACAAAAAkAAAAIAAAABg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Oi8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</Object>
  <Object Id="idInvalidSigLnImg">AQAAAGwAAAAAAAAAAAAAABwBAAB/AAAAAAAAAAAAAACPHgAAtQ0AACBFTUYAAAEA6B8AAKk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GgAAABHAAAAKQAAADMAAABA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GkAAABIAAAAJQAAAAwAAAAEAAAAVAAAAHgAAAAqAAAAMwAAAGcAAABHAAAAAQAAAFWV20FfQttBKgAAADMAAAAHAAAATAAAAAAAAAAAAAAAAAAAAP//////////XAAAAE0AYQBuAGEAZwBlAHIAAAAOAAAACAAAAAkAAAAIAAAACQAAAAgAAAAG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BuQ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FWV20FfQttBCgAAAHAAAAAvAAAATAAAAAQAAAAJAAAAcAAAABQBAAB9AAAArAAAAFMAaQBnAG4AZQBkACAAYgB5ADoAIABjADYAOQBiADAAYQAzADkALQAwAGQAMAA3AC0ANAA1AGUANgAtAGEANgBkAGUALQBmADYANQA4AGMAYQA2ADQAZQBkAGEAZQAAAAYAAAADAAAABwAAAAcAAAAGAAAABwAAAAMAAAAHAAAABQAAAAMAAAADAAAABQAAAAYAAAAGAAAABwAAAAYAAAAGAAAABgAAAAYAAAAEAAAABgAAAAcAAAAGAAAABgAAAAQAAAAGAAAABgAAAAYAAAAGAAAABAAAAAYAAAAGAAAABwAAAAYAAAAEAAAABAAAAAYAAAAGAAAABgAAAAUAAAAGAAAABgAAAAYAAAAGAAAABw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76</cp:revision>
  <cp:lastPrinted>2025-04-11T11:01:00Z</cp:lastPrinted>
  <dcterms:created xsi:type="dcterms:W3CDTF">2014-06-12T12:28:00Z</dcterms:created>
  <dcterms:modified xsi:type="dcterms:W3CDTF">2025-09-1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